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NoSpacing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77777777" w:rsidR="00E23408" w:rsidRPr="00665336" w:rsidRDefault="0097791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1E325E72" w14:textId="425F34F9" w:rsidR="00665336" w:rsidRDefault="00665336" w:rsidP="00750026">
      <w:pPr>
        <w:pStyle w:val="NoSpacing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NoSpacing"/>
      </w:pPr>
    </w:p>
    <w:p w14:paraId="06DC2D3D" w14:textId="77777777" w:rsidR="004A3844" w:rsidRDefault="004A3844" w:rsidP="00750026">
      <w:pPr>
        <w:pStyle w:val="NoSpacing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32391AD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A21CC17" w14:textId="1CF17F94" w:rsidR="003827D5" w:rsidRPr="00836E33" w:rsidRDefault="00450801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la forma en que se representan.</w:t>
            </w:r>
          </w:p>
          <w:p w14:paraId="1D9F5218" w14:textId="77777777" w:rsidR="003827D5" w:rsidRPr="00741AFF" w:rsidRDefault="003827D5" w:rsidP="00750026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4028294B" w:rsidR="00ED35DB" w:rsidRDefault="00894756" w:rsidP="00750026">
      <w:pPr>
        <w:pStyle w:val="NoSpacing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1F3B4CA" w:rsidR="00ED35DB" w:rsidRPr="00665336" w:rsidRDefault="00565E3F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completamente el problem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1906EC0" w:rsidR="00ED35DB" w:rsidRPr="00665336" w:rsidRDefault="00565E3F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iseñar la solución del problema. El resultado es un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C2B79E7" w:rsidR="00ED35DB" w:rsidRPr="00665336" w:rsidRDefault="00565E3F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traduce el algoritmo a un lenguaje de programación concreto. El resultado es un programa.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7777777" w:rsidR="005B32BD" w:rsidRPr="00565E3F" w:rsidRDefault="005B32BD" w:rsidP="00750026">
      <w:pPr>
        <w:pStyle w:val="NoSpacing"/>
        <w:rPr>
          <w:lang w:val="es-ES"/>
        </w:rPr>
      </w:pPr>
    </w:p>
    <w:p w14:paraId="570F31DE" w14:textId="25D4915D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</w:p>
          <w:p w14:paraId="59800441" w14:textId="07FA43A2" w:rsidR="00EF67BE" w:rsidRDefault="00EF67BE" w:rsidP="00704D6B">
            <w:pPr>
              <w:pStyle w:val="NoSpacing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89608A">
              <w:rPr>
                <w:rFonts w:eastAsia="Times New Roman" w:cs="Times New Roman"/>
                <w:bCs/>
                <w:i/>
                <w:color w:val="FF0000"/>
              </w:rPr>
              <w:t>Ángela habla más bajo que Celia.</w:t>
            </w:r>
          </w:p>
          <w:p w14:paraId="73D692EF" w14:textId="4F933740" w:rsidR="00665336" w:rsidRPr="00665336" w:rsidRDefault="00665336" w:rsidP="00704D6B">
            <w:pPr>
              <w:pStyle w:val="NoSpacing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9608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es la que habla más bajo de las tres ya que habla más bajo que Rosa y que Celia.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6A9B8F6C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24EB38B" w:rsidR="00142B5E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DE595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5319F188" w14:textId="6AE95124" w:rsidR="00665336" w:rsidRPr="00142B5E" w:rsidRDefault="00665336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086672">
              <w:rPr>
                <w:rFonts w:eastAsia="Times New Roman" w:cs="Times New Roman"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3DAD0EF" wp14:editId="155B2E6A">
                  <wp:extent cx="3905250" cy="6144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-08-19 01.04.02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02" b="44220"/>
                          <a:stretch/>
                        </pic:blipFill>
                        <pic:spPr bwMode="auto">
                          <a:xfrm>
                            <a:off x="0" y="0"/>
                            <a:ext cx="3905885" cy="61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NoSpacing"/>
      </w:pPr>
    </w:p>
    <w:p w14:paraId="43688DF4" w14:textId="77777777" w:rsidR="005B32BD" w:rsidRDefault="005B32BD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NoSpacing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66104C6E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086672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5D173A9D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086672">
              <w:rPr>
                <w:color w:val="C00000"/>
                <w:sz w:val="20"/>
              </w:rPr>
              <w:t xml:space="preserve"> Años de edad, meses enteros restantes de edad</w:t>
            </w:r>
          </w:p>
          <w:p w14:paraId="6BE55C79" w14:textId="14CED325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086672">
              <w:rPr>
                <w:color w:val="C00000"/>
                <w:sz w:val="20"/>
              </w:rPr>
              <w:t xml:space="preserve"> Aproximado de días vividos</w:t>
            </w:r>
          </w:p>
          <w:p w14:paraId="429DE198" w14:textId="5B232AAD" w:rsidR="00803D47" w:rsidRPr="00C37AFE" w:rsidRDefault="00803D47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086672">
              <w:rPr>
                <w:color w:val="C00000"/>
                <w:sz w:val="20"/>
              </w:rPr>
              <w:t xml:space="preserve"> </w:t>
            </w:r>
            <w:bookmarkStart w:id="0" w:name="_GoBack"/>
            <w:bookmarkEnd w:id="0"/>
          </w:p>
          <w:p w14:paraId="6A3DA097" w14:textId="77777777" w:rsidR="006B6D9B" w:rsidRPr="009E3919" w:rsidRDefault="006B6D9B" w:rsidP="00750026">
            <w:pPr>
              <w:pStyle w:val="NoSpacing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NoSpacing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8667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0801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65E3F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9608A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BD2453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DE595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25D5-41A4-5E4B-8E93-C72A5DE5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8</Words>
  <Characters>18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ngel Ortiz</cp:lastModifiedBy>
  <cp:revision>6</cp:revision>
  <cp:lastPrinted>2016-08-08T20:26:00Z</cp:lastPrinted>
  <dcterms:created xsi:type="dcterms:W3CDTF">2017-08-07T15:22:00Z</dcterms:created>
  <dcterms:modified xsi:type="dcterms:W3CDTF">2017-08-19T06:09:00Z</dcterms:modified>
</cp:coreProperties>
</file>